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0F06BCFA" w:rsidR="00707D8B" w:rsidRPr="00A60A12" w:rsidRDefault="00707D8B" w:rsidP="00EF0552">
      <w:pPr>
        <w:pStyle w:val="Heading1"/>
        <w:jc w:val="center"/>
        <w:rPr>
          <w:kern w:val="28"/>
          <w:sz w:val="32"/>
        </w:rPr>
      </w:pPr>
      <w:r w:rsidRPr="00A60A12">
        <w:rPr>
          <w:kern w:val="28"/>
          <w:sz w:val="32"/>
        </w:rPr>
        <w:t>Senior Management Team</w:t>
      </w:r>
      <w:r w:rsidR="00A60A12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5D05C2E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31BFA3BF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94598E">
        <w:rPr>
          <w:b/>
        </w:rPr>
        <w:t>12</w:t>
      </w:r>
      <w:r w:rsidR="00445A26">
        <w:rPr>
          <w:b/>
        </w:rPr>
        <w:t xml:space="preserve"> Nov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581CDC21" w14:textId="77777777" w:rsidR="00A60A12" w:rsidRDefault="00A60A12" w:rsidP="00A60A12"/>
    <w:p w14:paraId="6635D319" w14:textId="59779FB7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5603F687" w14:textId="77777777" w:rsidR="00A60A12" w:rsidRDefault="00A60A12" w:rsidP="00A60A12"/>
    <w:p w14:paraId="71157C8C" w14:textId="72856384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6057E917" w14:textId="77777777" w:rsidR="00A60A12" w:rsidRDefault="00A60A12" w:rsidP="00A60A12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3F16540B" w14:textId="77777777" w:rsidR="00A60A12" w:rsidRDefault="00A60A12" w:rsidP="00A60A12">
      <w:r>
        <w:t>(</w:t>
      </w:r>
      <w:r w:rsidRPr="00707D8B">
        <w:t>Oral</w:t>
      </w:r>
      <w:r>
        <w:t>)</w:t>
      </w:r>
    </w:p>
    <w:p w14:paraId="56A2F7B2" w14:textId="389BDC28" w:rsidR="00A60A12" w:rsidRDefault="00A60A12" w:rsidP="00A60A12"/>
    <w:p w14:paraId="45054F5D" w14:textId="0A8D1FB5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77C28B9B" w14:textId="77777777" w:rsidR="00A60A12" w:rsidRDefault="00A60A12" w:rsidP="00A60A12">
      <w:r w:rsidRPr="00685F26">
        <w:t>To note any new interests and consider any conflicts of interest specific to the meeting</w:t>
      </w:r>
    </w:p>
    <w:p w14:paraId="35ED40C8" w14:textId="77777777" w:rsidR="00A60A12" w:rsidRDefault="00A60A12" w:rsidP="00A60A12">
      <w:pPr>
        <w:rPr>
          <w:b/>
          <w:bCs/>
        </w:rPr>
      </w:pPr>
      <w:r>
        <w:t>(Attached)</w:t>
      </w:r>
    </w:p>
    <w:p w14:paraId="69DB1318" w14:textId="77777777" w:rsidR="00A60A12" w:rsidRDefault="00A60A12" w:rsidP="00A60A12"/>
    <w:p w14:paraId="147862C7" w14:textId="70CF1165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5D063C55" w14:textId="52DB36B8" w:rsidR="00A60A12" w:rsidRPr="00A60A12" w:rsidRDefault="00A60A12" w:rsidP="00A60A12">
      <w:r w:rsidRPr="00707D8B">
        <w:t xml:space="preserve">To consider and approve the minutes of the meeting on </w:t>
      </w:r>
      <w:r>
        <w:t>5 November 2019</w:t>
      </w:r>
      <w:r w:rsidRPr="00707D8B">
        <w:t xml:space="preserve"> </w:t>
      </w:r>
      <w:r>
        <w:t>(Attached)</w:t>
      </w:r>
    </w:p>
    <w:p w14:paraId="53456FD4" w14:textId="77777777" w:rsidR="00A60A12" w:rsidRDefault="00A60A12" w:rsidP="00A60A12"/>
    <w:p w14:paraId="29E007E3" w14:textId="7ABCD8D5" w:rsidR="00A60A12" w:rsidRPr="009A5925" w:rsidRDefault="00A60A12" w:rsidP="00A60A12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6A7ABCAD" w14:textId="14201ED1" w:rsidR="00A60A12" w:rsidRPr="00A60A12" w:rsidRDefault="00A60A12" w:rsidP="00A60A12">
      <w:r w:rsidRPr="00707D8B">
        <w:t xml:space="preserve">To consider any matters arising from the meeting on </w:t>
      </w:r>
      <w:r>
        <w:t>5 November 2019 (Oral)</w:t>
      </w:r>
    </w:p>
    <w:p w14:paraId="01A5287F" w14:textId="77777777" w:rsidR="00A60A12" w:rsidRDefault="00A60A12" w:rsidP="00A60A12"/>
    <w:p w14:paraId="380F35FA" w14:textId="68204C4B" w:rsidR="00A60A12" w:rsidRDefault="00A60A12" w:rsidP="00A60A12">
      <w:r>
        <w:rPr>
          <w:b/>
          <w:bCs/>
        </w:rPr>
        <w:t xml:space="preserve">6. </w:t>
      </w:r>
      <w:r w:rsidRPr="00EF0552">
        <w:rPr>
          <w:b/>
          <w:bCs/>
        </w:rPr>
        <w:t>For consideration and approval</w:t>
      </w:r>
    </w:p>
    <w:p w14:paraId="3A96873F" w14:textId="77777777" w:rsidR="00A60A12" w:rsidRDefault="00A60A12" w:rsidP="00A60A12">
      <w:pPr>
        <w:rPr>
          <w:b/>
          <w:bCs/>
        </w:rPr>
      </w:pPr>
    </w:p>
    <w:p w14:paraId="1B29FCFB" w14:textId="58DC692C" w:rsidR="00A60A12" w:rsidRPr="00A60A12" w:rsidRDefault="00A60A12" w:rsidP="00A60A12">
      <w:pPr>
        <w:rPr>
          <w:b/>
          <w:bCs/>
        </w:rPr>
      </w:pPr>
      <w:r w:rsidRPr="00445A26">
        <w:t>6.1</w:t>
      </w:r>
      <w:r>
        <w:rPr>
          <w:b/>
          <w:bCs/>
        </w:rPr>
        <w:t xml:space="preserve"> </w:t>
      </w:r>
      <w:r>
        <w:t>NICE Connect video</w:t>
      </w:r>
    </w:p>
    <w:p w14:paraId="3E314DEC" w14:textId="2CE3084E" w:rsidR="00A60A12" w:rsidRDefault="00A60A12" w:rsidP="00A60A12">
      <w:r>
        <w:t xml:space="preserve">To review and approve the video for submission to the November Board meeting </w:t>
      </w:r>
      <w:r w:rsidRPr="00445A26">
        <w:t>(Attached)</w:t>
      </w:r>
    </w:p>
    <w:p w14:paraId="1CC25B66" w14:textId="77777777" w:rsidR="00A60A12" w:rsidRPr="00445A26" w:rsidRDefault="00A60A12" w:rsidP="00A60A12"/>
    <w:p w14:paraId="52A13A97" w14:textId="15C0AC72" w:rsidR="00A60A12" w:rsidRPr="00A60A12" w:rsidRDefault="00A60A12" w:rsidP="00A60A12">
      <w:pPr>
        <w:rPr>
          <w:b/>
        </w:rPr>
      </w:pPr>
      <w:r>
        <w:t>6.2</w:t>
      </w:r>
      <w:r>
        <w:rPr>
          <w:b/>
        </w:rPr>
        <w:t xml:space="preserve"> </w:t>
      </w:r>
      <w:r w:rsidRPr="00B829F5">
        <w:t>NICE guidelines programme scope and maintenance: vision and strategy</w:t>
      </w:r>
    </w:p>
    <w:p w14:paraId="417C550A" w14:textId="575F411B" w:rsidR="00A60A12" w:rsidRDefault="00A60A12" w:rsidP="00A60A12">
      <w:r>
        <w:t>To approve the proposals for submission to the November Board meeting (Attached)</w:t>
      </w:r>
    </w:p>
    <w:p w14:paraId="7C518FAF" w14:textId="77777777" w:rsidR="00A60A12" w:rsidRDefault="00A60A12" w:rsidP="00A60A12"/>
    <w:p w14:paraId="2DF147E7" w14:textId="4AFEA82F" w:rsidR="00A60A12" w:rsidRPr="00A60A12" w:rsidRDefault="00A60A12" w:rsidP="00A60A12">
      <w:pPr>
        <w:rPr>
          <w:b/>
        </w:rPr>
      </w:pPr>
      <w:r>
        <w:t>6.3</w:t>
      </w:r>
      <w:r>
        <w:rPr>
          <w:b/>
        </w:rPr>
        <w:t xml:space="preserve"> </w:t>
      </w:r>
      <w:r>
        <w:t>New director post for Science, Evidence and Analytics</w:t>
      </w:r>
    </w:p>
    <w:p w14:paraId="18B2C9B4" w14:textId="79194A67" w:rsidR="00A60A12" w:rsidRDefault="00A60A12" w:rsidP="00A60A12">
      <w:r w:rsidRPr="001C6938">
        <w:t xml:space="preserve">To </w:t>
      </w:r>
      <w:r>
        <w:t>approve the proposals (Attached)</w:t>
      </w:r>
    </w:p>
    <w:p w14:paraId="5A484555" w14:textId="77777777" w:rsidR="00A60A12" w:rsidRDefault="00A60A12" w:rsidP="00A60A12"/>
    <w:p w14:paraId="35BC2522" w14:textId="78670F83" w:rsidR="00A60A12" w:rsidRPr="00A60A12" w:rsidRDefault="00A60A12" w:rsidP="00A60A12">
      <w:pPr>
        <w:rPr>
          <w:b/>
        </w:rPr>
      </w:pPr>
      <w:r>
        <w:t>6.4</w:t>
      </w:r>
      <w:r>
        <w:rPr>
          <w:b/>
        </w:rPr>
        <w:t xml:space="preserve"> </w:t>
      </w:r>
      <w:r>
        <w:rPr>
          <w:bCs/>
        </w:rPr>
        <w:t>Information governance annual report</w:t>
      </w:r>
    </w:p>
    <w:p w14:paraId="075A0FC7" w14:textId="0C7323CA" w:rsidR="00A60A12" w:rsidRDefault="00A60A12" w:rsidP="00A60A12">
      <w:r w:rsidRPr="001C60CC">
        <w:t xml:space="preserve">To </w:t>
      </w:r>
      <w:r>
        <w:t>review the report for the Audit &amp; Risk Committee (Attached)</w:t>
      </w:r>
    </w:p>
    <w:p w14:paraId="3830C43D" w14:textId="77777777" w:rsidR="00A60A12" w:rsidRPr="00A34250" w:rsidRDefault="00A60A12" w:rsidP="00A60A12"/>
    <w:p w14:paraId="3E0C44C3" w14:textId="11D88EDF" w:rsidR="00A60A12" w:rsidRPr="00A60A12" w:rsidRDefault="00A60A12" w:rsidP="00A60A12">
      <w:pPr>
        <w:rPr>
          <w:b/>
        </w:rPr>
      </w:pPr>
      <w:r>
        <w:t>6.5</w:t>
      </w:r>
      <w:r>
        <w:rPr>
          <w:b/>
        </w:rPr>
        <w:t xml:space="preserve"> </w:t>
      </w:r>
      <w:r>
        <w:rPr>
          <w:bCs/>
        </w:rPr>
        <w:t xml:space="preserve">ICT annual security report </w:t>
      </w:r>
    </w:p>
    <w:p w14:paraId="3945CF7F" w14:textId="73C36A3A" w:rsidR="00A60A12" w:rsidRDefault="00A60A12" w:rsidP="00A60A12">
      <w:r w:rsidRPr="001C60CC">
        <w:t xml:space="preserve">To </w:t>
      </w:r>
      <w:r>
        <w:t>review the report for the Audit &amp; Risk Committee (Attached)</w:t>
      </w:r>
    </w:p>
    <w:p w14:paraId="2ACF1EBE" w14:textId="77777777" w:rsidR="00A60A12" w:rsidRDefault="00A60A12" w:rsidP="00A60A12"/>
    <w:p w14:paraId="1FDE99E3" w14:textId="033E06AB" w:rsidR="00A60A12" w:rsidRPr="00A60A12" w:rsidRDefault="00A60A12" w:rsidP="00A60A12">
      <w:pPr>
        <w:rPr>
          <w:b/>
        </w:rPr>
      </w:pPr>
      <w:r>
        <w:t>6.6</w:t>
      </w:r>
      <w:r>
        <w:rPr>
          <w:b/>
        </w:rPr>
        <w:t xml:space="preserve"> </w:t>
      </w:r>
      <w:r>
        <w:rPr>
          <w:bCs/>
        </w:rPr>
        <w:t>Digital services recruitment and retention scheme</w:t>
      </w:r>
    </w:p>
    <w:p w14:paraId="2AA4BA49" w14:textId="780421F2" w:rsidR="00A60A12" w:rsidRDefault="00A60A12" w:rsidP="00A60A12">
      <w:r w:rsidRPr="001C60CC">
        <w:t xml:space="preserve">To </w:t>
      </w:r>
      <w:r>
        <w:t>approve the continuation of the scheme (Attached)</w:t>
      </w:r>
    </w:p>
    <w:p w14:paraId="0C8B3C4B" w14:textId="77777777" w:rsidR="00A60A12" w:rsidRDefault="00A60A12" w:rsidP="00A60A12"/>
    <w:p w14:paraId="5494BE72" w14:textId="77C9ED90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7. </w:t>
      </w:r>
      <w:r w:rsidRPr="00EF0552">
        <w:rPr>
          <w:b/>
          <w:bCs/>
        </w:rPr>
        <w:t>EU Exit</w:t>
      </w:r>
    </w:p>
    <w:p w14:paraId="34DBA7E1" w14:textId="0E296753" w:rsidR="00A60A12" w:rsidRPr="00A60A12" w:rsidRDefault="00A60A12" w:rsidP="00A60A12">
      <w:r>
        <w:t>To receive an update (Oral)</w:t>
      </w:r>
    </w:p>
    <w:p w14:paraId="69C42A38" w14:textId="77777777" w:rsidR="00A60A12" w:rsidRDefault="00A60A12" w:rsidP="00A60A12"/>
    <w:p w14:paraId="25948B20" w14:textId="74636C23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NICE Connect project</w:t>
      </w:r>
    </w:p>
    <w:p w14:paraId="527B321F" w14:textId="7EAE8AB5" w:rsidR="00A60A12" w:rsidRPr="00A60A12" w:rsidRDefault="00A60A12" w:rsidP="00A60A12">
      <w:r w:rsidRPr="00877122">
        <w:t>To receive an update</w:t>
      </w:r>
      <w:r>
        <w:t xml:space="preserve"> (Oral)</w:t>
      </w:r>
    </w:p>
    <w:p w14:paraId="5B3EB217" w14:textId="77777777" w:rsidR="00A60A12" w:rsidRDefault="00A60A12" w:rsidP="00A60A12"/>
    <w:p w14:paraId="0F430C9A" w14:textId="13E1ADB6" w:rsidR="00A60A12" w:rsidRDefault="00A60A12" w:rsidP="00A60A12">
      <w:pPr>
        <w:rPr>
          <w:b/>
          <w:bCs/>
        </w:rPr>
      </w:pPr>
      <w:r>
        <w:rPr>
          <w:b/>
          <w:bCs/>
        </w:rPr>
        <w:t>9. London office move</w:t>
      </w:r>
    </w:p>
    <w:p w14:paraId="36B67171" w14:textId="3377A3AB" w:rsidR="00A60A12" w:rsidRDefault="00A60A12" w:rsidP="00A60A12">
      <w:r w:rsidRPr="007E7B95">
        <w:t>To receive an update</w:t>
      </w:r>
      <w:r>
        <w:t xml:space="preserve"> (Oral)</w:t>
      </w:r>
    </w:p>
    <w:p w14:paraId="102AC735" w14:textId="77777777" w:rsidR="00A60A12" w:rsidRDefault="00A60A12" w:rsidP="00A60A12"/>
    <w:p w14:paraId="5428F6D9" w14:textId="31975894" w:rsidR="00A60A12" w:rsidRDefault="00A60A12" w:rsidP="00A60A12">
      <w:pPr>
        <w:rPr>
          <w:b/>
          <w:bCs/>
        </w:rPr>
      </w:pPr>
      <w:r>
        <w:rPr>
          <w:b/>
          <w:bCs/>
        </w:rPr>
        <w:t>10.Chair and Chief Executive appointments</w:t>
      </w:r>
    </w:p>
    <w:p w14:paraId="129C2150" w14:textId="3B5B1362" w:rsidR="00A60A12" w:rsidRDefault="00A60A12" w:rsidP="00A60A12">
      <w:r>
        <w:t>To receive an update (Oral)</w:t>
      </w:r>
    </w:p>
    <w:p w14:paraId="0AB6C585" w14:textId="77777777" w:rsidR="00A60A12" w:rsidRDefault="00A60A12" w:rsidP="00A60A12"/>
    <w:p w14:paraId="20C42F6C" w14:textId="39FFB352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11. </w:t>
      </w:r>
      <w:r w:rsidRPr="00EF0552">
        <w:rPr>
          <w:b/>
          <w:bCs/>
        </w:rPr>
        <w:t>Weekly staff updates</w:t>
      </w:r>
    </w:p>
    <w:p w14:paraId="6374B02E" w14:textId="0974F5EB" w:rsidR="00A60A12" w:rsidRPr="00A60A12" w:rsidRDefault="00A60A12" w:rsidP="00A60A12">
      <w:r w:rsidRPr="008F0888">
        <w:t>To agree key messages</w:t>
      </w:r>
      <w:r>
        <w:t xml:space="preserve"> (Oral)</w:t>
      </w:r>
    </w:p>
    <w:p w14:paraId="0E97B872" w14:textId="77777777" w:rsidR="00A60A12" w:rsidRDefault="00A60A12" w:rsidP="00A60A12"/>
    <w:p w14:paraId="6D8B97D2" w14:textId="1C60717A" w:rsidR="00A60A12" w:rsidRPr="00EF0552" w:rsidRDefault="00A60A12" w:rsidP="00A60A12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Any other business</w:t>
      </w:r>
    </w:p>
    <w:p w14:paraId="4D122732" w14:textId="5B5B0EAE" w:rsidR="00A60A12" w:rsidRPr="00A60A12" w:rsidRDefault="00A60A12" w:rsidP="00A60A12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D605DC">
      <w:r>
        <w:t xml:space="preserve"> </w:t>
      </w:r>
    </w:p>
    <w:p w14:paraId="666B775B" w14:textId="43CED5C2" w:rsidR="0070545C" w:rsidRDefault="0070545C" w:rsidP="00D605DC"/>
    <w:p w14:paraId="70EB40A6" w14:textId="5872C8BA" w:rsidR="00A73AA5" w:rsidRDefault="00A73AA5"/>
    <w:sectPr w:rsidR="00A73AA5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6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9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17"/>
  </w:num>
  <w:num w:numId="39">
    <w:abstractNumId w:val="28"/>
  </w:num>
  <w:num w:numId="40">
    <w:abstractNumId w:val="1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2BDB"/>
    <w:rsid w:val="00154480"/>
    <w:rsid w:val="00156277"/>
    <w:rsid w:val="00156750"/>
    <w:rsid w:val="001614F6"/>
    <w:rsid w:val="0017149E"/>
    <w:rsid w:val="0017169E"/>
    <w:rsid w:val="001768B1"/>
    <w:rsid w:val="00181A4A"/>
    <w:rsid w:val="00183985"/>
    <w:rsid w:val="0018523E"/>
    <w:rsid w:val="00185A77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C6938"/>
    <w:rsid w:val="001D06C5"/>
    <w:rsid w:val="001D14BF"/>
    <w:rsid w:val="001D29A7"/>
    <w:rsid w:val="002029A6"/>
    <w:rsid w:val="0020622F"/>
    <w:rsid w:val="002103B0"/>
    <w:rsid w:val="00212744"/>
    <w:rsid w:val="00234519"/>
    <w:rsid w:val="00234F44"/>
    <w:rsid w:val="002408EA"/>
    <w:rsid w:val="00241A85"/>
    <w:rsid w:val="00265312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18B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35384"/>
    <w:rsid w:val="00342660"/>
    <w:rsid w:val="00343A9F"/>
    <w:rsid w:val="003446CF"/>
    <w:rsid w:val="003466F8"/>
    <w:rsid w:val="003572C0"/>
    <w:rsid w:val="003648C5"/>
    <w:rsid w:val="00367C4B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A26"/>
    <w:rsid w:val="00445F13"/>
    <w:rsid w:val="00445FCB"/>
    <w:rsid w:val="00446A86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092E"/>
    <w:rsid w:val="004B4A0A"/>
    <w:rsid w:val="004C1AF6"/>
    <w:rsid w:val="004C251C"/>
    <w:rsid w:val="004C40F1"/>
    <w:rsid w:val="004C79BF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6FD8"/>
    <w:rsid w:val="005F73A3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3B6"/>
    <w:rsid w:val="007B4A51"/>
    <w:rsid w:val="007B7017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918FE"/>
    <w:rsid w:val="008C1482"/>
    <w:rsid w:val="008D4321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598E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0A12"/>
    <w:rsid w:val="00A64047"/>
    <w:rsid w:val="00A64925"/>
    <w:rsid w:val="00A655EB"/>
    <w:rsid w:val="00A70196"/>
    <w:rsid w:val="00A73AA5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A49"/>
    <w:rsid w:val="00B3039A"/>
    <w:rsid w:val="00B32574"/>
    <w:rsid w:val="00B32CEF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29F5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D2A47"/>
    <w:rsid w:val="00CE1F66"/>
    <w:rsid w:val="00CF58B7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51920"/>
    <w:rsid w:val="00E55106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B6D8C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27CF-AC29-48DF-87D5-4DAE6C7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7:43:00Z</dcterms:created>
  <dcterms:modified xsi:type="dcterms:W3CDTF">2020-05-05T07:43:00Z</dcterms:modified>
</cp:coreProperties>
</file>